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17" w:rsidRPr="00110D17" w:rsidRDefault="00110D17" w:rsidP="00D30D54">
      <w:pPr>
        <w:jc w:val="center"/>
        <w:rPr>
          <w:rFonts w:ascii="Constantia" w:hAnsi="Constantia"/>
          <w:b/>
          <w:color w:val="FF0000"/>
          <w:sz w:val="28"/>
        </w:rPr>
      </w:pPr>
      <w:r w:rsidRPr="00110D17">
        <w:rPr>
          <w:rFonts w:ascii="Constantia" w:hAnsi="Constantia"/>
          <w:b/>
          <w:color w:val="FF0000"/>
          <w:sz w:val="28"/>
        </w:rPr>
        <w:t>FORO DE PRESA 2016</w:t>
      </w:r>
    </w:p>
    <w:p w:rsidR="00110D17" w:rsidRPr="00110D17" w:rsidRDefault="00E23878" w:rsidP="00513D70">
      <w:pPr>
        <w:spacing w:after="0"/>
        <w:jc w:val="center"/>
        <w:rPr>
          <w:rFonts w:ascii="Constantia" w:hAnsi="Constantia"/>
          <w:b/>
          <w:sz w:val="28"/>
        </w:rPr>
      </w:pPr>
      <w:r w:rsidRPr="00110D17">
        <w:rPr>
          <w:rFonts w:ascii="Constantia" w:hAnsi="Constantia"/>
          <w:b/>
          <w:sz w:val="28"/>
        </w:rPr>
        <w:t xml:space="preserve">AGENDA </w:t>
      </w:r>
    </w:p>
    <w:tbl>
      <w:tblPr>
        <w:tblStyle w:val="Tablaconcuadrcula"/>
        <w:tblW w:w="0" w:type="auto"/>
        <w:tblInd w:w="828" w:type="dxa"/>
        <w:tblLook w:val="04A0"/>
      </w:tblPr>
      <w:tblGrid>
        <w:gridCol w:w="1809"/>
        <w:gridCol w:w="1843"/>
        <w:gridCol w:w="3544"/>
      </w:tblGrid>
      <w:tr w:rsidR="005A642E" w:rsidTr="005523FB">
        <w:tc>
          <w:tcPr>
            <w:tcW w:w="1809" w:type="dxa"/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Hora</w:t>
            </w:r>
          </w:p>
        </w:tc>
        <w:tc>
          <w:tcPr>
            <w:tcW w:w="1843" w:type="dxa"/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Actividad</w:t>
            </w:r>
          </w:p>
        </w:tc>
        <w:tc>
          <w:tcPr>
            <w:tcW w:w="3544" w:type="dxa"/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</w:p>
        </w:tc>
      </w:tr>
      <w:tr w:rsidR="005A642E" w:rsidTr="005523FB">
        <w:tc>
          <w:tcPr>
            <w:tcW w:w="1809" w:type="dxa"/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 xml:space="preserve">9:00- 12:0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 xml:space="preserve">Gira </w:t>
            </w:r>
            <w:r w:rsidR="005523FB">
              <w:rPr>
                <w:rFonts w:ascii="Constantia" w:hAnsi="Constantia"/>
                <w:sz w:val="28"/>
              </w:rPr>
              <w:t>Técnica</w:t>
            </w:r>
          </w:p>
          <w:p w:rsidR="00F34281" w:rsidRDefault="00F34281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Proyecto de presa</w:t>
            </w:r>
          </w:p>
        </w:tc>
        <w:tc>
          <w:tcPr>
            <w:tcW w:w="3544" w:type="dxa"/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Grupo#1: 9:00-10:00  a.m.</w:t>
            </w:r>
          </w:p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Grupo#2: 10:00- 11:00 a.m.</w:t>
            </w:r>
          </w:p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Grupo#3: 11:00- 12:00 m.d</w:t>
            </w:r>
          </w:p>
        </w:tc>
      </w:tr>
      <w:tr w:rsidR="00110D17" w:rsidTr="00AA3480">
        <w:tc>
          <w:tcPr>
            <w:tcW w:w="1809" w:type="dxa"/>
          </w:tcPr>
          <w:p w:rsidR="00110D17" w:rsidRDefault="00F34281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9</w:t>
            </w:r>
            <w:r w:rsidR="00110D17">
              <w:rPr>
                <w:rFonts w:ascii="Constantia" w:hAnsi="Constantia"/>
                <w:sz w:val="28"/>
              </w:rPr>
              <w:t>:00- 12:00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10D17" w:rsidRDefault="00110D17" w:rsidP="00110D17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Exposición de Patrocinadores</w:t>
            </w:r>
          </w:p>
        </w:tc>
      </w:tr>
      <w:tr w:rsidR="005A642E" w:rsidTr="005523FB">
        <w:tc>
          <w:tcPr>
            <w:tcW w:w="1809" w:type="dxa"/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 xml:space="preserve">12:00- 1:00 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 xml:space="preserve">Receso </w:t>
            </w:r>
          </w:p>
        </w:tc>
        <w:tc>
          <w:tcPr>
            <w:tcW w:w="3544" w:type="dxa"/>
            <w:tcBorders>
              <w:left w:val="nil"/>
            </w:tcBorders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</w:p>
        </w:tc>
      </w:tr>
      <w:tr w:rsidR="005A642E" w:rsidTr="005523FB">
        <w:tc>
          <w:tcPr>
            <w:tcW w:w="1809" w:type="dxa"/>
            <w:tcBorders>
              <w:right w:val="single" w:sz="4" w:space="0" w:color="auto"/>
            </w:tcBorders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:00- 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 xml:space="preserve">Conferencias </w:t>
            </w:r>
          </w:p>
        </w:tc>
        <w:tc>
          <w:tcPr>
            <w:tcW w:w="3544" w:type="dxa"/>
            <w:tcBorders>
              <w:left w:val="nil"/>
            </w:tcBorders>
          </w:tcPr>
          <w:p w:rsidR="005A642E" w:rsidRDefault="005523FB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Técnicas</w:t>
            </w:r>
            <w:r w:rsidR="00F1713C">
              <w:rPr>
                <w:rFonts w:ascii="Constantia" w:hAnsi="Constantia"/>
                <w:sz w:val="28"/>
              </w:rPr>
              <w:t xml:space="preserve"> 1</w:t>
            </w:r>
          </w:p>
        </w:tc>
      </w:tr>
      <w:tr w:rsidR="005A642E" w:rsidTr="005523FB">
        <w:tc>
          <w:tcPr>
            <w:tcW w:w="1809" w:type="dxa"/>
          </w:tcPr>
          <w:p w:rsidR="005A642E" w:rsidRDefault="00D30D54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3:00- 3: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642E" w:rsidRDefault="00D30D54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 xml:space="preserve">Receso </w:t>
            </w:r>
          </w:p>
        </w:tc>
        <w:tc>
          <w:tcPr>
            <w:tcW w:w="3544" w:type="dxa"/>
            <w:tcBorders>
              <w:left w:val="nil"/>
            </w:tcBorders>
          </w:tcPr>
          <w:p w:rsidR="005A642E" w:rsidRDefault="005A642E" w:rsidP="005A642E">
            <w:pPr>
              <w:rPr>
                <w:rFonts w:ascii="Constantia" w:hAnsi="Constantia"/>
                <w:sz w:val="28"/>
              </w:rPr>
            </w:pPr>
          </w:p>
        </w:tc>
      </w:tr>
      <w:tr w:rsidR="00D30D54" w:rsidTr="005523FB">
        <w:tc>
          <w:tcPr>
            <w:tcW w:w="1809" w:type="dxa"/>
          </w:tcPr>
          <w:p w:rsidR="00D30D54" w:rsidRDefault="00110D17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3:15- 5:</w:t>
            </w:r>
            <w:r w:rsidR="00D30D54">
              <w:rPr>
                <w:rFonts w:ascii="Constantia" w:hAnsi="Constantia"/>
                <w:sz w:val="28"/>
              </w:rPr>
              <w:t>00</w:t>
            </w:r>
          </w:p>
        </w:tc>
        <w:tc>
          <w:tcPr>
            <w:tcW w:w="1843" w:type="dxa"/>
            <w:tcBorders>
              <w:right w:val="nil"/>
            </w:tcBorders>
          </w:tcPr>
          <w:p w:rsidR="00D30D54" w:rsidRDefault="00D30D54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Conferencias</w:t>
            </w:r>
            <w:r w:rsidR="005523FB">
              <w:rPr>
                <w:rFonts w:ascii="Constantia" w:hAnsi="Constantia"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</w:tcPr>
          <w:p w:rsidR="00D30D54" w:rsidRDefault="005523FB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Técnicas</w:t>
            </w:r>
            <w:r w:rsidR="00F1713C">
              <w:rPr>
                <w:rFonts w:ascii="Constantia" w:hAnsi="Constantia"/>
                <w:sz w:val="28"/>
              </w:rPr>
              <w:t xml:space="preserve"> 2</w:t>
            </w:r>
          </w:p>
        </w:tc>
      </w:tr>
      <w:tr w:rsidR="00110D17" w:rsidTr="002F3EE8">
        <w:tc>
          <w:tcPr>
            <w:tcW w:w="1809" w:type="dxa"/>
          </w:tcPr>
          <w:p w:rsidR="00110D17" w:rsidRDefault="00110D17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5:00 – 6:00</w:t>
            </w:r>
          </w:p>
        </w:tc>
        <w:tc>
          <w:tcPr>
            <w:tcW w:w="5387" w:type="dxa"/>
            <w:gridSpan w:val="2"/>
          </w:tcPr>
          <w:p w:rsidR="00110D17" w:rsidRDefault="00110D17" w:rsidP="005A642E">
            <w:pPr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Foro de Discusión</w:t>
            </w:r>
          </w:p>
        </w:tc>
      </w:tr>
    </w:tbl>
    <w:p w:rsidR="005523FB" w:rsidRDefault="005523FB" w:rsidP="00513D70">
      <w:pPr>
        <w:spacing w:after="0"/>
        <w:jc w:val="center"/>
        <w:rPr>
          <w:rFonts w:ascii="Constantia" w:hAnsi="Constantia"/>
          <w:sz w:val="28"/>
        </w:rPr>
      </w:pPr>
    </w:p>
    <w:p w:rsidR="005523FB" w:rsidRPr="00110D17" w:rsidRDefault="005523FB" w:rsidP="00513D70">
      <w:pPr>
        <w:spacing w:after="0"/>
        <w:jc w:val="center"/>
        <w:rPr>
          <w:rFonts w:ascii="Constantia" w:hAnsi="Constantia"/>
          <w:b/>
          <w:sz w:val="28"/>
        </w:rPr>
      </w:pPr>
      <w:r w:rsidRPr="00110D17">
        <w:rPr>
          <w:rFonts w:ascii="Constantia" w:hAnsi="Constantia"/>
          <w:b/>
          <w:sz w:val="28"/>
        </w:rPr>
        <w:t xml:space="preserve">PRESENTACIONES </w:t>
      </w:r>
    </w:p>
    <w:tbl>
      <w:tblPr>
        <w:tblStyle w:val="Tablaconcuadrcula"/>
        <w:tblW w:w="9321" w:type="dxa"/>
        <w:tblLook w:val="04A0"/>
      </w:tblPr>
      <w:tblGrid>
        <w:gridCol w:w="1384"/>
        <w:gridCol w:w="2410"/>
        <w:gridCol w:w="5527"/>
      </w:tblGrid>
      <w:tr w:rsidR="005523FB" w:rsidRPr="005D0F8A" w:rsidTr="00F1713C">
        <w:tc>
          <w:tcPr>
            <w:tcW w:w="1384" w:type="dxa"/>
          </w:tcPr>
          <w:p w:rsidR="005523FB" w:rsidRPr="005D0F8A" w:rsidRDefault="005523FB" w:rsidP="005D0F8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5D0F8A">
              <w:rPr>
                <w:rFonts w:ascii="Constantia" w:hAnsi="Constantia"/>
                <w:b/>
                <w:sz w:val="24"/>
                <w:szCs w:val="24"/>
              </w:rPr>
              <w:t>Hora</w:t>
            </w:r>
          </w:p>
        </w:tc>
        <w:tc>
          <w:tcPr>
            <w:tcW w:w="2410" w:type="dxa"/>
          </w:tcPr>
          <w:p w:rsidR="005523FB" w:rsidRPr="005D0F8A" w:rsidRDefault="005523FB" w:rsidP="005D0F8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5D0F8A">
              <w:rPr>
                <w:rFonts w:ascii="Constantia" w:hAnsi="Constantia"/>
                <w:b/>
                <w:sz w:val="24"/>
                <w:szCs w:val="24"/>
              </w:rPr>
              <w:t>Expositor</w:t>
            </w:r>
          </w:p>
        </w:tc>
        <w:tc>
          <w:tcPr>
            <w:tcW w:w="5527" w:type="dxa"/>
          </w:tcPr>
          <w:p w:rsidR="005523FB" w:rsidRPr="005D0F8A" w:rsidRDefault="005523FB" w:rsidP="005D0F8A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5D0F8A">
              <w:rPr>
                <w:rFonts w:ascii="Constantia" w:hAnsi="Constantia"/>
                <w:b/>
                <w:sz w:val="24"/>
                <w:szCs w:val="24"/>
              </w:rPr>
              <w:t>Tema</w:t>
            </w:r>
          </w:p>
        </w:tc>
      </w:tr>
      <w:tr w:rsidR="005523FB" w:rsidRPr="005D0F8A" w:rsidTr="00F1713C">
        <w:tc>
          <w:tcPr>
            <w:tcW w:w="1384" w:type="dxa"/>
          </w:tcPr>
          <w:p w:rsidR="005523FB" w:rsidRPr="005D0F8A" w:rsidRDefault="005523FB" w:rsidP="005D20F5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1:00- 1:30</w:t>
            </w:r>
          </w:p>
        </w:tc>
        <w:tc>
          <w:tcPr>
            <w:tcW w:w="2410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Jorge Espinosa</w:t>
            </w:r>
          </w:p>
        </w:tc>
        <w:tc>
          <w:tcPr>
            <w:tcW w:w="5527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Times New Roman" w:hAnsi="Times New Roman" w:cs="Times New Roman"/>
                <w:sz w:val="24"/>
                <w:szCs w:val="24"/>
              </w:rPr>
              <w:t>Pronósticos Meteorológicos E Hidrológicos Para Hidroeléctricas</w:t>
            </w:r>
          </w:p>
        </w:tc>
      </w:tr>
      <w:tr w:rsidR="005523FB" w:rsidRPr="005D0F8A" w:rsidTr="00F1713C">
        <w:tc>
          <w:tcPr>
            <w:tcW w:w="1384" w:type="dxa"/>
          </w:tcPr>
          <w:p w:rsidR="005523FB" w:rsidRPr="005D0F8A" w:rsidRDefault="005523FB" w:rsidP="005D20F5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1:30- 2:00</w:t>
            </w:r>
          </w:p>
        </w:tc>
        <w:tc>
          <w:tcPr>
            <w:tcW w:w="2410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Jaime Toral</w:t>
            </w:r>
          </w:p>
        </w:tc>
        <w:tc>
          <w:tcPr>
            <w:tcW w:w="5527" w:type="dxa"/>
          </w:tcPr>
          <w:p w:rsidR="005523FB" w:rsidRPr="005D0F8A" w:rsidRDefault="002059F1" w:rsidP="002059F1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Ocurrencias Empíricas y probable de fuertes</w:t>
            </w:r>
            <w:r w:rsidR="005523FB" w:rsidRPr="005D0F8A">
              <w:rPr>
                <w:rFonts w:ascii="Constantia" w:hAnsi="Constantia"/>
                <w:sz w:val="24"/>
                <w:szCs w:val="24"/>
              </w:rPr>
              <w:t xml:space="preserve"> Sismos</w:t>
            </w:r>
          </w:p>
        </w:tc>
      </w:tr>
      <w:tr w:rsidR="005523FB" w:rsidRPr="005D0F8A" w:rsidTr="00F1713C">
        <w:tc>
          <w:tcPr>
            <w:tcW w:w="1384" w:type="dxa"/>
          </w:tcPr>
          <w:p w:rsidR="005523FB" w:rsidRPr="005D0F8A" w:rsidRDefault="005523FB" w:rsidP="005D20F5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2:00- 2:30</w:t>
            </w:r>
          </w:p>
        </w:tc>
        <w:tc>
          <w:tcPr>
            <w:tcW w:w="2410" w:type="dxa"/>
          </w:tcPr>
          <w:p w:rsidR="005523FB" w:rsidRPr="005D0F8A" w:rsidRDefault="00F1713C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Hans Schwarzweller</w:t>
            </w:r>
          </w:p>
        </w:tc>
        <w:tc>
          <w:tcPr>
            <w:tcW w:w="5527" w:type="dxa"/>
          </w:tcPr>
          <w:p w:rsidR="005523FB" w:rsidRPr="005D0F8A" w:rsidRDefault="00F1713C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ratamiento de Fundaciones</w:t>
            </w:r>
          </w:p>
        </w:tc>
      </w:tr>
      <w:tr w:rsidR="005523FB" w:rsidRPr="005D0F8A" w:rsidTr="00F1713C">
        <w:tc>
          <w:tcPr>
            <w:tcW w:w="1384" w:type="dxa"/>
          </w:tcPr>
          <w:p w:rsidR="005523FB" w:rsidRPr="005D0F8A" w:rsidRDefault="00F1713C" w:rsidP="005D20F5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230 - 3:00</w:t>
            </w:r>
          </w:p>
        </w:tc>
        <w:tc>
          <w:tcPr>
            <w:tcW w:w="2410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Luis Ferreira</w:t>
            </w:r>
          </w:p>
        </w:tc>
        <w:tc>
          <w:tcPr>
            <w:tcW w:w="5527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Ampliación del canal de Panamá.</w:t>
            </w:r>
          </w:p>
        </w:tc>
      </w:tr>
      <w:tr w:rsidR="005523FB" w:rsidRPr="005D0F8A" w:rsidTr="00F1713C">
        <w:tc>
          <w:tcPr>
            <w:tcW w:w="1384" w:type="dxa"/>
          </w:tcPr>
          <w:p w:rsidR="005523FB" w:rsidRPr="005D0F8A" w:rsidRDefault="00BC36EE" w:rsidP="005D20F5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3:15- 4:00</w:t>
            </w:r>
          </w:p>
        </w:tc>
        <w:tc>
          <w:tcPr>
            <w:tcW w:w="2410" w:type="dxa"/>
          </w:tcPr>
          <w:p w:rsidR="005523FB" w:rsidRPr="005D0F8A" w:rsidRDefault="005D0F8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Jos</w:t>
            </w:r>
            <w:r w:rsidR="005523FB" w:rsidRPr="005D0F8A">
              <w:rPr>
                <w:rFonts w:ascii="Constantia" w:hAnsi="Constantia"/>
                <w:sz w:val="24"/>
                <w:szCs w:val="24"/>
              </w:rPr>
              <w:t>e Victoria</w:t>
            </w:r>
          </w:p>
        </w:tc>
        <w:tc>
          <w:tcPr>
            <w:tcW w:w="5527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Manejo Del Agua Para Hidroeléctricas Y Sus Repercusiones.</w:t>
            </w:r>
          </w:p>
        </w:tc>
      </w:tr>
      <w:tr w:rsidR="005523FB" w:rsidRPr="005D0F8A" w:rsidTr="00F1713C">
        <w:tc>
          <w:tcPr>
            <w:tcW w:w="1384" w:type="dxa"/>
          </w:tcPr>
          <w:p w:rsidR="005523FB" w:rsidRPr="005D0F8A" w:rsidRDefault="00BC36EE" w:rsidP="005D20F5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4:00</w:t>
            </w:r>
            <w:r w:rsidR="005523FB" w:rsidRPr="005D0F8A">
              <w:rPr>
                <w:rFonts w:ascii="Constantia" w:hAnsi="Constantia"/>
                <w:sz w:val="24"/>
                <w:szCs w:val="24"/>
              </w:rPr>
              <w:t xml:space="preserve">- </w:t>
            </w:r>
            <w:r w:rsidR="00F34281">
              <w:rPr>
                <w:rFonts w:ascii="Constantia" w:hAnsi="Constantia"/>
                <w:sz w:val="24"/>
                <w:szCs w:val="24"/>
              </w:rPr>
              <w:t>4</w:t>
            </w:r>
            <w:r>
              <w:rPr>
                <w:rFonts w:ascii="Constantia" w:hAnsi="Constantia"/>
                <w:sz w:val="24"/>
                <w:szCs w:val="24"/>
              </w:rPr>
              <w:t>:45</w:t>
            </w:r>
          </w:p>
          <w:p w:rsidR="00981862" w:rsidRPr="005D0F8A" w:rsidRDefault="00981862" w:rsidP="005D20F5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ARHSA</w:t>
            </w:r>
          </w:p>
          <w:p w:rsidR="005D0F8A" w:rsidRPr="005D0F8A" w:rsidRDefault="005D0F8A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Jose Santos</w:t>
            </w:r>
          </w:p>
          <w:p w:rsidR="005D0F8A" w:rsidRDefault="005D0F8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aniel Peña</w:t>
            </w:r>
          </w:p>
          <w:p w:rsidR="005D0F8A" w:rsidRPr="005D0F8A" w:rsidRDefault="005D0F8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Raquel Batista</w:t>
            </w:r>
          </w:p>
        </w:tc>
        <w:tc>
          <w:tcPr>
            <w:tcW w:w="5527" w:type="dxa"/>
          </w:tcPr>
          <w:p w:rsidR="005523FB" w:rsidRPr="005D0F8A" w:rsidRDefault="005523FB">
            <w:pPr>
              <w:rPr>
                <w:rFonts w:ascii="Constantia" w:hAnsi="Constantia"/>
                <w:sz w:val="24"/>
                <w:szCs w:val="24"/>
              </w:rPr>
            </w:pPr>
            <w:r w:rsidRPr="005D0F8A">
              <w:rPr>
                <w:rFonts w:ascii="Constantia" w:hAnsi="Constantia"/>
                <w:sz w:val="24"/>
                <w:szCs w:val="24"/>
              </w:rPr>
              <w:t>Captación para presas pequeñas (regadío y potabilizadoras)</w:t>
            </w:r>
            <w:r w:rsidR="00F1713C">
              <w:rPr>
                <w:rFonts w:ascii="Constantia" w:hAnsi="Constantia"/>
                <w:sz w:val="24"/>
                <w:szCs w:val="24"/>
              </w:rPr>
              <w:t>, aspectos hidráulicos, estructurales y geotécnicos</w:t>
            </w:r>
          </w:p>
        </w:tc>
      </w:tr>
      <w:tr w:rsidR="005523FB" w:rsidRPr="005D0F8A" w:rsidTr="00F1713C">
        <w:tc>
          <w:tcPr>
            <w:tcW w:w="1384" w:type="dxa"/>
          </w:tcPr>
          <w:p w:rsidR="005523FB" w:rsidRPr="005D0F8A" w:rsidRDefault="00F34281" w:rsidP="005D20F5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4</w:t>
            </w:r>
            <w:r w:rsidR="00BC36EE">
              <w:rPr>
                <w:rFonts w:ascii="Constantia" w:hAnsi="Constantia"/>
                <w:sz w:val="24"/>
                <w:szCs w:val="24"/>
              </w:rPr>
              <w:t>:45 – 6:00</w:t>
            </w:r>
          </w:p>
        </w:tc>
        <w:tc>
          <w:tcPr>
            <w:tcW w:w="2410" w:type="dxa"/>
          </w:tcPr>
          <w:p w:rsidR="005523FB" w:rsidRDefault="00BC36EE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Moderador: Ambrosio Ramos</w:t>
            </w:r>
          </w:p>
          <w:p w:rsidR="00BC36EE" w:rsidRPr="005D0F8A" w:rsidRDefault="00BC36EE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Jhonny Cuevas</w:t>
            </w:r>
          </w:p>
        </w:tc>
        <w:tc>
          <w:tcPr>
            <w:tcW w:w="5527" w:type="dxa"/>
          </w:tcPr>
          <w:p w:rsidR="00BC36EE" w:rsidRDefault="00BC36EE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iscusión: Necesidad de Presas en Panamá, Beneficios y Afectaciones.  El fenómeno del Niño y sus consecuencias.</w:t>
            </w:r>
          </w:p>
          <w:p w:rsidR="005523FB" w:rsidRPr="005D0F8A" w:rsidRDefault="00BC36EE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(5 minutos de presentación y 10 minutos de discusión) </w:t>
            </w:r>
          </w:p>
        </w:tc>
      </w:tr>
    </w:tbl>
    <w:p w:rsidR="00513D70" w:rsidRDefault="00513D70" w:rsidP="00513D70">
      <w:pPr>
        <w:jc w:val="center"/>
        <w:rPr>
          <w:rFonts w:ascii="Verdana" w:hAnsi="Verdana"/>
          <w:b/>
        </w:rPr>
      </w:pPr>
    </w:p>
    <w:p w:rsidR="00FC0BD5" w:rsidRDefault="00FC0BD5" w:rsidP="00513D70">
      <w:pPr>
        <w:spacing w:after="0"/>
        <w:jc w:val="center"/>
        <w:rPr>
          <w:rFonts w:ascii="Verdana" w:hAnsi="Verdana"/>
          <w:b/>
        </w:rPr>
      </w:pPr>
      <w:r w:rsidRPr="00513D70">
        <w:rPr>
          <w:rFonts w:ascii="Verdana" w:hAnsi="Verdana"/>
          <w:b/>
        </w:rPr>
        <w:t xml:space="preserve">SABADO 30 DE ENERO </w:t>
      </w:r>
      <w:r w:rsidR="00513D70" w:rsidRPr="00513D70">
        <w:rPr>
          <w:rFonts w:ascii="Verdana" w:hAnsi="Verdana"/>
          <w:b/>
        </w:rPr>
        <w:t>9:00AM A 6:00 PM, SALON DE EVENTOS KID</w:t>
      </w:r>
      <w:r w:rsidR="00F34281">
        <w:rPr>
          <w:rFonts w:ascii="Verdana" w:hAnsi="Verdana"/>
          <w:b/>
        </w:rPr>
        <w:t>’S WORLD</w:t>
      </w:r>
      <w:r w:rsidR="00513D70" w:rsidRPr="00513D70">
        <w:rPr>
          <w:rFonts w:ascii="Verdana" w:hAnsi="Verdana"/>
          <w:b/>
        </w:rPr>
        <w:t>, VOLCAN, PROVINCIA DE CHIRIQUI</w:t>
      </w:r>
    </w:p>
    <w:p w:rsidR="00513D70" w:rsidRPr="00513D70" w:rsidRDefault="00513D70" w:rsidP="00513D70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papre@aramoshidro.com</w:t>
      </w:r>
      <w:bookmarkStart w:id="0" w:name="_GoBack"/>
      <w:bookmarkEnd w:id="0"/>
    </w:p>
    <w:sectPr w:rsidR="00513D70" w:rsidRPr="00513D70" w:rsidSect="00617963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79" w:rsidRDefault="00BA1F79" w:rsidP="00DE6E91">
      <w:pPr>
        <w:spacing w:after="0" w:line="240" w:lineRule="auto"/>
      </w:pPr>
      <w:r>
        <w:separator/>
      </w:r>
    </w:p>
  </w:endnote>
  <w:endnote w:type="continuationSeparator" w:id="0">
    <w:p w:rsidR="00BA1F79" w:rsidRDefault="00BA1F79" w:rsidP="00D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79" w:rsidRDefault="00BA1F79" w:rsidP="00DE6E91">
      <w:pPr>
        <w:spacing w:after="0" w:line="240" w:lineRule="auto"/>
      </w:pPr>
      <w:r>
        <w:separator/>
      </w:r>
    </w:p>
  </w:footnote>
  <w:footnote w:type="continuationSeparator" w:id="0">
    <w:p w:rsidR="00BA1F79" w:rsidRDefault="00BA1F79" w:rsidP="00DE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nstantia" w:hAnsi="Constantia"/>
        <w:b/>
        <w:bCs/>
        <w:color w:val="1F497D" w:themeColor="text2"/>
        <w:sz w:val="28"/>
        <w:szCs w:val="28"/>
      </w:rPr>
      <w:alias w:val="Título"/>
      <w:id w:val="77807649"/>
      <w:placeholder>
        <w:docPart w:val="AF79B2F031AE415D9FBA3328B41DEF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6E91" w:rsidRPr="00DE6E91" w:rsidRDefault="00DE6E91">
        <w:pPr>
          <w:pStyle w:val="Encabezado"/>
          <w:tabs>
            <w:tab w:val="left" w:pos="2580"/>
            <w:tab w:val="left" w:pos="2985"/>
          </w:tabs>
          <w:spacing w:line="276" w:lineRule="auto"/>
          <w:rPr>
            <w:rFonts w:ascii="Constantia" w:hAnsi="Constantia"/>
            <w:b/>
            <w:bCs/>
            <w:color w:val="1F497D" w:themeColor="text2"/>
            <w:sz w:val="28"/>
            <w:szCs w:val="28"/>
          </w:rPr>
        </w:pPr>
        <w:r w:rsidRPr="00DE6E91">
          <w:rPr>
            <w:rFonts w:ascii="Constantia" w:hAnsi="Constantia"/>
            <w:b/>
            <w:bCs/>
            <w:color w:val="1F497D" w:themeColor="text2"/>
            <w:sz w:val="28"/>
            <w:szCs w:val="28"/>
          </w:rPr>
          <w:t>COPAPRE</w:t>
        </w:r>
      </w:p>
    </w:sdtContent>
  </w:sdt>
  <w:sdt>
    <w:sdtPr>
      <w:rPr>
        <w:rFonts w:ascii="Constantia" w:hAnsi="Constantia"/>
        <w:color w:val="4F81BD" w:themeColor="accent1"/>
        <w:sz w:val="28"/>
        <w:szCs w:val="28"/>
      </w:rPr>
      <w:alias w:val="Subtítulo"/>
      <w:id w:val="77807653"/>
      <w:placeholder>
        <w:docPart w:val="631DCDABA5F3458EAFAC10C87B723A4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E6E91" w:rsidRPr="00DE6E91" w:rsidRDefault="00DE6E91">
        <w:pPr>
          <w:pStyle w:val="Encabezado"/>
          <w:tabs>
            <w:tab w:val="left" w:pos="2580"/>
            <w:tab w:val="left" w:pos="2985"/>
          </w:tabs>
          <w:spacing w:line="276" w:lineRule="auto"/>
          <w:rPr>
            <w:rFonts w:ascii="Constantia" w:hAnsi="Constantia"/>
            <w:color w:val="4F81BD" w:themeColor="accent1"/>
            <w:sz w:val="28"/>
            <w:szCs w:val="28"/>
          </w:rPr>
        </w:pPr>
        <w:r w:rsidRPr="00DE6E91">
          <w:rPr>
            <w:rFonts w:ascii="Constantia" w:hAnsi="Constantia"/>
            <w:color w:val="4F81BD" w:themeColor="accent1"/>
            <w:sz w:val="28"/>
            <w:szCs w:val="28"/>
          </w:rPr>
          <w:t>COMITÉ PANAMEÑO DE PRESA</w:t>
        </w:r>
      </w:p>
    </w:sdtContent>
  </w:sdt>
  <w:sdt>
    <w:sdtPr>
      <w:rPr>
        <w:rFonts w:ascii="Constantia" w:hAnsi="Constantia"/>
        <w:color w:val="808080" w:themeColor="text1" w:themeTint="7F"/>
        <w:sz w:val="28"/>
        <w:szCs w:val="28"/>
      </w:rPr>
      <w:alias w:val="Autor"/>
      <w:id w:val="77807658"/>
      <w:placeholder>
        <w:docPart w:val="A43B8ED9763B42BCACEAC058167445E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E6E91" w:rsidRDefault="00DE6E91" w:rsidP="00DE6E91">
        <w:pPr>
          <w:pStyle w:val="Encabezado"/>
          <w:pBdr>
            <w:bottom w:val="single" w:sz="4" w:space="2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rPr>
            <w:color w:val="808080" w:themeColor="text1" w:themeTint="7F"/>
          </w:rPr>
        </w:pPr>
        <w:r w:rsidRPr="00DE6E91">
          <w:rPr>
            <w:rFonts w:ascii="Constantia" w:hAnsi="Constantia"/>
            <w:color w:val="808080" w:themeColor="text1" w:themeTint="7F"/>
            <w:sz w:val="28"/>
            <w:szCs w:val="28"/>
          </w:rPr>
          <w:t>Miembro de ICOLD</w:t>
        </w:r>
      </w:p>
    </w:sdtContent>
  </w:sdt>
  <w:p w:rsidR="00DE6E91" w:rsidRDefault="006A49C1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1078230</wp:posOffset>
          </wp:positionV>
          <wp:extent cx="1073150" cy="1054100"/>
          <wp:effectExtent l="19050" t="0" r="0" b="0"/>
          <wp:wrapSquare wrapText="bothSides"/>
          <wp:docPr id="3" name="2 Imagen" descr="ICOL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L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3F1"/>
      </v:shape>
    </w:pict>
  </w:numPicBullet>
  <w:abstractNum w:abstractNumId="0">
    <w:nsid w:val="2A0664D1"/>
    <w:multiLevelType w:val="hybridMultilevel"/>
    <w:tmpl w:val="527AAD12"/>
    <w:lvl w:ilvl="0" w:tplc="1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646140"/>
    <w:multiLevelType w:val="hybridMultilevel"/>
    <w:tmpl w:val="2B026EFE"/>
    <w:lvl w:ilvl="0" w:tplc="1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EA44EF"/>
    <w:multiLevelType w:val="hybridMultilevel"/>
    <w:tmpl w:val="B248F430"/>
    <w:lvl w:ilvl="0" w:tplc="1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E46AF"/>
    <w:multiLevelType w:val="hybridMultilevel"/>
    <w:tmpl w:val="04FA5B2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7963"/>
    <w:rsid w:val="000D5BC7"/>
    <w:rsid w:val="00110D17"/>
    <w:rsid w:val="00194674"/>
    <w:rsid w:val="001A6DD1"/>
    <w:rsid w:val="001B3D19"/>
    <w:rsid w:val="001C1381"/>
    <w:rsid w:val="002059F1"/>
    <w:rsid w:val="002C4B64"/>
    <w:rsid w:val="002D011F"/>
    <w:rsid w:val="002D1902"/>
    <w:rsid w:val="00304724"/>
    <w:rsid w:val="00322EDD"/>
    <w:rsid w:val="003527F1"/>
    <w:rsid w:val="00471C9A"/>
    <w:rsid w:val="00513D70"/>
    <w:rsid w:val="0053602D"/>
    <w:rsid w:val="005523FB"/>
    <w:rsid w:val="005973FC"/>
    <w:rsid w:val="005A642E"/>
    <w:rsid w:val="005D0F8A"/>
    <w:rsid w:val="005E2B3E"/>
    <w:rsid w:val="00617963"/>
    <w:rsid w:val="006A49C1"/>
    <w:rsid w:val="006B37FB"/>
    <w:rsid w:val="006F549D"/>
    <w:rsid w:val="0076159E"/>
    <w:rsid w:val="00832362"/>
    <w:rsid w:val="00956170"/>
    <w:rsid w:val="00981862"/>
    <w:rsid w:val="00A05334"/>
    <w:rsid w:val="00A911AF"/>
    <w:rsid w:val="00AE68AE"/>
    <w:rsid w:val="00AF7FA5"/>
    <w:rsid w:val="00B5184D"/>
    <w:rsid w:val="00BA1F79"/>
    <w:rsid w:val="00BC36EE"/>
    <w:rsid w:val="00CB1295"/>
    <w:rsid w:val="00CF2738"/>
    <w:rsid w:val="00D028C7"/>
    <w:rsid w:val="00D04767"/>
    <w:rsid w:val="00D26151"/>
    <w:rsid w:val="00D30D54"/>
    <w:rsid w:val="00D55220"/>
    <w:rsid w:val="00DE6E91"/>
    <w:rsid w:val="00DF0069"/>
    <w:rsid w:val="00E23878"/>
    <w:rsid w:val="00E65E51"/>
    <w:rsid w:val="00EA4D9C"/>
    <w:rsid w:val="00F1713C"/>
    <w:rsid w:val="00F34281"/>
    <w:rsid w:val="00F3477A"/>
    <w:rsid w:val="00FB2CF8"/>
    <w:rsid w:val="00FC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E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E91"/>
  </w:style>
  <w:style w:type="paragraph" w:styleId="Piedepgina">
    <w:name w:val="footer"/>
    <w:basedOn w:val="Normal"/>
    <w:link w:val="PiedepginaCar"/>
    <w:uiPriority w:val="99"/>
    <w:semiHidden/>
    <w:unhideWhenUsed/>
    <w:rsid w:val="00DE6E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6E91"/>
  </w:style>
  <w:style w:type="paragraph" w:styleId="Prrafodelista">
    <w:name w:val="List Paragraph"/>
    <w:basedOn w:val="Normal"/>
    <w:uiPriority w:val="34"/>
    <w:qFormat/>
    <w:rsid w:val="006B37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A6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media2-nfasis5">
    <w:name w:val="Medium List 2 Accent 5"/>
    <w:basedOn w:val="Tablanormal"/>
    <w:uiPriority w:val="66"/>
    <w:rsid w:val="005A64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79B2F031AE415D9FBA3328B41D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CB28-97B6-40A1-ADBC-72D10250F68F}"/>
      </w:docPartPr>
      <w:docPartBody>
        <w:p w:rsidR="00A91044" w:rsidRDefault="009D7CF4" w:rsidP="009D7CF4">
          <w:pPr>
            <w:pStyle w:val="AF79B2F031AE415D9FBA3328B41DEF90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631DCDABA5F3458EAFAC10C87B72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F26A-428C-4E26-9EFC-BF2B2C41D462}"/>
      </w:docPartPr>
      <w:docPartBody>
        <w:p w:rsidR="00A91044" w:rsidRDefault="009D7CF4" w:rsidP="009D7CF4">
          <w:pPr>
            <w:pStyle w:val="631DCDABA5F3458EAFAC10C87B723A4B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43B8ED9763B42BCACEAC0581674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415D-CA46-4D02-B011-64214E98C159}"/>
      </w:docPartPr>
      <w:docPartBody>
        <w:p w:rsidR="00A91044" w:rsidRDefault="009D7CF4" w:rsidP="009D7CF4">
          <w:pPr>
            <w:pStyle w:val="A43B8ED9763B42BCACEAC058167445E4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9D7CF4"/>
    <w:rsid w:val="0014122F"/>
    <w:rsid w:val="00255664"/>
    <w:rsid w:val="004660E8"/>
    <w:rsid w:val="004D558C"/>
    <w:rsid w:val="004E1280"/>
    <w:rsid w:val="00532061"/>
    <w:rsid w:val="00687496"/>
    <w:rsid w:val="009A539A"/>
    <w:rsid w:val="009D7CF4"/>
    <w:rsid w:val="00A259DA"/>
    <w:rsid w:val="00A9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79B2F031AE415D9FBA3328B41DEF90">
    <w:name w:val="AF79B2F031AE415D9FBA3328B41DEF90"/>
    <w:rsid w:val="009D7CF4"/>
  </w:style>
  <w:style w:type="paragraph" w:customStyle="1" w:styleId="631DCDABA5F3458EAFAC10C87B723A4B">
    <w:name w:val="631DCDABA5F3458EAFAC10C87B723A4B"/>
    <w:rsid w:val="009D7CF4"/>
  </w:style>
  <w:style w:type="paragraph" w:customStyle="1" w:styleId="A43B8ED9763B42BCACEAC058167445E4">
    <w:name w:val="A43B8ED9763B42BCACEAC058167445E4"/>
    <w:rsid w:val="009D7C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1547F-4AA5-407A-B4FF-D9EDF566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APRE</vt:lpstr>
    </vt:vector>
  </TitlesOfParts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PRE</dc:title>
  <dc:subject>COMITÉ PANAMEÑO DE PRESA</dc:subject>
  <dc:creator>Miembro de ICOLD</dc:creator>
  <cp:lastModifiedBy>PAUL MONTENEGRO</cp:lastModifiedBy>
  <cp:revision>6</cp:revision>
  <cp:lastPrinted>2016-01-14T18:37:00Z</cp:lastPrinted>
  <dcterms:created xsi:type="dcterms:W3CDTF">2016-01-14T18:24:00Z</dcterms:created>
  <dcterms:modified xsi:type="dcterms:W3CDTF">2016-01-14T18:48:00Z</dcterms:modified>
</cp:coreProperties>
</file>